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584A" w14:textId="77777777" w:rsidR="0064043D" w:rsidRDefault="0064043D" w:rsidP="0064043D">
      <w:r>
        <w:t>@startuml</w:t>
      </w:r>
    </w:p>
    <w:p w14:paraId="72B4F2FC" w14:textId="77777777" w:rsidR="0064043D" w:rsidRDefault="0064043D" w:rsidP="0064043D">
      <w:r>
        <w:t xml:space="preserve">(Принять изображение с </w:t>
      </w:r>
      <w:proofErr w:type="gramStart"/>
      <w:r>
        <w:t>камеры)&lt;</w:t>
      </w:r>
      <w:proofErr w:type="gramEnd"/>
      <w:r>
        <w:t>--:Сервер:</w:t>
      </w:r>
    </w:p>
    <w:p w14:paraId="22DAA12A" w14:textId="77777777" w:rsidR="0064043D" w:rsidRDefault="0064043D" w:rsidP="0064043D">
      <w:r>
        <w:t xml:space="preserve">(Распознать </w:t>
      </w:r>
      <w:proofErr w:type="gramStart"/>
      <w:r>
        <w:t>граффити)&lt;</w:t>
      </w:r>
      <w:proofErr w:type="gramEnd"/>
      <w:r>
        <w:t>--:Сервер:</w:t>
      </w:r>
    </w:p>
    <w:p w14:paraId="38658639" w14:textId="77777777" w:rsidR="0064043D" w:rsidRDefault="0064043D" w:rsidP="0064043D">
      <w:r>
        <w:t xml:space="preserve">(Определить местоположение </w:t>
      </w:r>
      <w:proofErr w:type="gramStart"/>
      <w:r>
        <w:t>граффити)&lt;</w:t>
      </w:r>
      <w:proofErr w:type="gramEnd"/>
      <w:r>
        <w:t>--:Сервер:</w:t>
      </w:r>
    </w:p>
    <w:p w14:paraId="29DB1ADD" w14:textId="77777777" w:rsidR="0064043D" w:rsidRDefault="0064043D" w:rsidP="0064043D">
      <w:r>
        <w:t xml:space="preserve">(Отправить роботу команду запуска </w:t>
      </w:r>
      <w:proofErr w:type="gramStart"/>
      <w:r>
        <w:t>чистки)&lt;</w:t>
      </w:r>
      <w:proofErr w:type="gramEnd"/>
      <w:r>
        <w:t>-:Сервер:</w:t>
      </w:r>
    </w:p>
    <w:p w14:paraId="55A2682D" w14:textId="77777777" w:rsidR="0064043D" w:rsidRDefault="0064043D" w:rsidP="0064043D">
      <w:proofErr w:type="gramStart"/>
      <w:r>
        <w:t>:Сервер</w:t>
      </w:r>
      <w:proofErr w:type="gramEnd"/>
      <w:r>
        <w:t>: --&gt; (Отправить роботу команды передвижения)</w:t>
      </w:r>
    </w:p>
    <w:p w14:paraId="528362A9" w14:textId="77777777" w:rsidR="0064043D" w:rsidRDefault="0064043D" w:rsidP="0064043D">
      <w:proofErr w:type="gramStart"/>
      <w:r>
        <w:t>:Сервер</w:t>
      </w:r>
      <w:proofErr w:type="gramEnd"/>
      <w:r>
        <w:t>: --&gt; (Разбить маршрут на элементарные команды)</w:t>
      </w:r>
    </w:p>
    <w:p w14:paraId="156CBED8" w14:textId="77777777" w:rsidR="0064043D" w:rsidRDefault="0064043D" w:rsidP="0064043D">
      <w:proofErr w:type="gramStart"/>
      <w:r>
        <w:t>:Сервер</w:t>
      </w:r>
      <w:proofErr w:type="gramEnd"/>
      <w:r>
        <w:t>: --&gt; (Сформировать маршрут робота)</w:t>
      </w:r>
    </w:p>
    <w:p w14:paraId="07E228F5" w14:textId="77777777" w:rsidR="0064043D" w:rsidRDefault="0064043D" w:rsidP="0064043D">
      <w:proofErr w:type="gramStart"/>
      <w:r>
        <w:t>:Сервер</w:t>
      </w:r>
      <w:proofErr w:type="gramEnd"/>
      <w:r>
        <w:t>: -&gt; (Определить координаты робота)</w:t>
      </w:r>
    </w:p>
    <w:p w14:paraId="0F2224FF" w14:textId="5204E910" w:rsidR="00744146" w:rsidRDefault="0064043D" w:rsidP="0064043D">
      <w:r>
        <w:t>@enduml</w:t>
      </w:r>
    </w:p>
    <w:p w14:paraId="216DE15B" w14:textId="1E6B2BCF" w:rsidR="0064043D" w:rsidRPr="00486C8C" w:rsidRDefault="0064043D" w:rsidP="0064043D"/>
    <w:sectPr w:rsidR="0064043D" w:rsidRPr="00486C8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1F"/>
    <w:rsid w:val="001C002B"/>
    <w:rsid w:val="00203D9D"/>
    <w:rsid w:val="00486C8C"/>
    <w:rsid w:val="0064043D"/>
    <w:rsid w:val="006C0B77"/>
    <w:rsid w:val="00744146"/>
    <w:rsid w:val="007E7D1F"/>
    <w:rsid w:val="008242FF"/>
    <w:rsid w:val="00870751"/>
    <w:rsid w:val="00922C48"/>
    <w:rsid w:val="00A33DE4"/>
    <w:rsid w:val="00B915B7"/>
    <w:rsid w:val="00C51070"/>
    <w:rsid w:val="00CB00C9"/>
    <w:rsid w:val="00CB08C9"/>
    <w:rsid w:val="00DB110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141B"/>
  <w15:chartTrackingRefBased/>
  <w15:docId w15:val="{20338910-DFCE-448B-84DB-3F5320FE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10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A33DE4"/>
    <w:pPr>
      <w:spacing w:after="0"/>
      <w:ind w:firstLine="709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33DE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caption"/>
    <w:basedOn w:val="a"/>
    <w:next w:val="a"/>
    <w:uiPriority w:val="35"/>
    <w:unhideWhenUsed/>
    <w:qFormat/>
    <w:rsid w:val="00A33DE4"/>
    <w:pPr>
      <w:spacing w:after="200"/>
      <w:ind w:firstLine="709"/>
      <w:jc w:val="center"/>
    </w:pPr>
    <w:rPr>
      <w:i/>
      <w:iCs/>
      <w:szCs w:val="18"/>
    </w:rPr>
  </w:style>
  <w:style w:type="character" w:styleId="a6">
    <w:name w:val="Placeholder Text"/>
    <w:basedOn w:val="a0"/>
    <w:uiPriority w:val="99"/>
    <w:semiHidden/>
    <w:rsid w:val="00DB1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4DC8-2775-4F33-AD3D-2399A6E0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2-24T19:04:00Z</dcterms:created>
  <dcterms:modified xsi:type="dcterms:W3CDTF">2023-02-16T12:49:00Z</dcterms:modified>
</cp:coreProperties>
</file>